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B840" w14:textId="77777777" w:rsidR="004168CC" w:rsidRPr="003D0338" w:rsidRDefault="00486D1B">
      <w:pPr>
        <w:tabs>
          <w:tab w:val="left" w:pos="5280"/>
        </w:tabs>
        <w:spacing w:after="0"/>
        <w:jc w:val="center"/>
        <w:rPr>
          <w:b/>
          <w:sz w:val="32"/>
          <w:u w:val="single"/>
        </w:rPr>
      </w:pPr>
      <w:bookmarkStart w:id="0" w:name="_GoBack"/>
      <w:bookmarkEnd w:id="0"/>
      <w:r w:rsidRPr="003D0338">
        <w:rPr>
          <w:b/>
          <w:sz w:val="32"/>
          <w:u w:val="single"/>
        </w:rPr>
        <w:t>NORTH POINT SENIOR SECONDARY BOARDING SCHOOL</w:t>
      </w:r>
    </w:p>
    <w:p w14:paraId="32833575" w14:textId="7F5700AA" w:rsidR="004168CC" w:rsidRPr="003D0338" w:rsidRDefault="00486D1B" w:rsidP="003277FF">
      <w:pPr>
        <w:tabs>
          <w:tab w:val="left" w:pos="5280"/>
        </w:tabs>
        <w:spacing w:after="0"/>
        <w:jc w:val="center"/>
        <w:rPr>
          <w:b/>
          <w:sz w:val="28"/>
          <w:u w:val="single"/>
        </w:rPr>
      </w:pPr>
      <w:r w:rsidRPr="003D0338">
        <w:rPr>
          <w:b/>
          <w:sz w:val="28"/>
          <w:u w:val="single"/>
        </w:rPr>
        <w:t>(</w:t>
      </w:r>
      <w:r w:rsidR="004C1A2E">
        <w:rPr>
          <w:b/>
          <w:sz w:val="28"/>
          <w:u w:val="single"/>
        </w:rPr>
        <w:t>BOLPUR</w:t>
      </w:r>
      <w:r w:rsidRPr="003D0338">
        <w:rPr>
          <w:b/>
          <w:sz w:val="28"/>
          <w:u w:val="single"/>
        </w:rPr>
        <w:t>)</w:t>
      </w:r>
    </w:p>
    <w:p w14:paraId="6EA6AAE8" w14:textId="23A6803A" w:rsidR="004168CC" w:rsidRPr="00F449CF" w:rsidRDefault="00A928A3" w:rsidP="001C53E2">
      <w:pPr>
        <w:tabs>
          <w:tab w:val="left" w:pos="5280"/>
        </w:tabs>
        <w:spacing w:after="0"/>
        <w:jc w:val="center"/>
        <w:rPr>
          <w:b/>
          <w:sz w:val="24"/>
          <w:u w:val="single"/>
        </w:rPr>
      </w:pPr>
      <w:r w:rsidRPr="00F449CF">
        <w:rPr>
          <w:b/>
          <w:sz w:val="24"/>
          <w:u w:val="single"/>
        </w:rPr>
        <w:t xml:space="preserve">ROUTINE FOR </w:t>
      </w:r>
      <w:r w:rsidR="006C7364">
        <w:rPr>
          <w:b/>
          <w:sz w:val="24"/>
          <w:u w:val="single"/>
        </w:rPr>
        <w:t>FINAL</w:t>
      </w:r>
      <w:r w:rsidR="00486D1B" w:rsidRPr="00F449CF">
        <w:rPr>
          <w:b/>
          <w:sz w:val="24"/>
          <w:u w:val="single"/>
        </w:rPr>
        <w:t xml:space="preserve"> TERM</w:t>
      </w:r>
      <w:r w:rsidR="00EB1A62" w:rsidRPr="00F449CF">
        <w:rPr>
          <w:b/>
          <w:sz w:val="24"/>
          <w:u w:val="single"/>
        </w:rPr>
        <w:t xml:space="preserve"> EXAMINATION</w:t>
      </w:r>
      <w:r w:rsidR="00486D1B" w:rsidRPr="00F449CF">
        <w:rPr>
          <w:b/>
          <w:sz w:val="24"/>
          <w:u w:val="single"/>
        </w:rPr>
        <w:t xml:space="preserve"> </w:t>
      </w:r>
      <w:r w:rsidR="004E10FC">
        <w:rPr>
          <w:b/>
          <w:sz w:val="24"/>
          <w:u w:val="single"/>
        </w:rPr>
        <w:t xml:space="preserve">2023 – 2024 </w:t>
      </w:r>
      <w:r w:rsidR="00486D1B" w:rsidRPr="00F449CF">
        <w:rPr>
          <w:b/>
          <w:sz w:val="24"/>
          <w:u w:val="single"/>
        </w:rPr>
        <w:t xml:space="preserve">(CLASS </w:t>
      </w:r>
      <w:r w:rsidR="00673259" w:rsidRPr="00F449CF">
        <w:rPr>
          <w:b/>
          <w:sz w:val="24"/>
          <w:u w:val="single"/>
        </w:rPr>
        <w:t>T.T</w:t>
      </w:r>
      <w:r w:rsidR="00486D1B" w:rsidRPr="00F449CF">
        <w:rPr>
          <w:b/>
          <w:sz w:val="24"/>
          <w:u w:val="single"/>
        </w:rPr>
        <w:t xml:space="preserve"> – </w:t>
      </w:r>
      <w:r w:rsidR="006C7364">
        <w:rPr>
          <w:b/>
          <w:sz w:val="24"/>
          <w:u w:val="single"/>
        </w:rPr>
        <w:t>I</w:t>
      </w:r>
      <w:r w:rsidR="00486D1B" w:rsidRPr="00F449CF">
        <w:rPr>
          <w:b/>
          <w:sz w:val="24"/>
          <w:u w:val="single"/>
        </w:rPr>
        <w:t>X)</w:t>
      </w:r>
    </w:p>
    <w:p w14:paraId="0AF78B95" w14:textId="77777777" w:rsidR="00E03924" w:rsidRDefault="00E03924" w:rsidP="001C53E2">
      <w:pPr>
        <w:tabs>
          <w:tab w:val="left" w:pos="5280"/>
        </w:tabs>
        <w:spacing w:after="0"/>
        <w:jc w:val="center"/>
        <w:rPr>
          <w:b/>
          <w:u w:val="single"/>
        </w:rPr>
      </w:pPr>
    </w:p>
    <w:tbl>
      <w:tblPr>
        <w:tblStyle w:val="a"/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350"/>
        <w:gridCol w:w="1080"/>
        <w:gridCol w:w="1170"/>
        <w:gridCol w:w="1170"/>
        <w:gridCol w:w="1080"/>
        <w:gridCol w:w="900"/>
        <w:gridCol w:w="990"/>
        <w:gridCol w:w="990"/>
        <w:gridCol w:w="1170"/>
        <w:gridCol w:w="1260"/>
        <w:gridCol w:w="1080"/>
        <w:gridCol w:w="1080"/>
      </w:tblGrid>
      <w:tr w:rsidR="006C7364" w14:paraId="2DDC6D11" w14:textId="77777777" w:rsidTr="006C7364">
        <w:trPr>
          <w:trHeight w:val="566"/>
          <w:jc w:val="center"/>
        </w:trPr>
        <w:tc>
          <w:tcPr>
            <w:tcW w:w="1255" w:type="dxa"/>
          </w:tcPr>
          <w:p w14:paraId="55B28C00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Date</w:t>
            </w:r>
          </w:p>
        </w:tc>
        <w:tc>
          <w:tcPr>
            <w:tcW w:w="1350" w:type="dxa"/>
          </w:tcPr>
          <w:p w14:paraId="3DB1B0AB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TT</w:t>
            </w:r>
          </w:p>
        </w:tc>
        <w:tc>
          <w:tcPr>
            <w:tcW w:w="1080" w:type="dxa"/>
          </w:tcPr>
          <w:p w14:paraId="64D373B3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NUR</w:t>
            </w:r>
          </w:p>
        </w:tc>
        <w:tc>
          <w:tcPr>
            <w:tcW w:w="1170" w:type="dxa"/>
          </w:tcPr>
          <w:p w14:paraId="1F0A833B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K.G</w:t>
            </w:r>
          </w:p>
        </w:tc>
        <w:tc>
          <w:tcPr>
            <w:tcW w:w="1170" w:type="dxa"/>
          </w:tcPr>
          <w:p w14:paraId="715922CE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I</w:t>
            </w:r>
          </w:p>
        </w:tc>
        <w:tc>
          <w:tcPr>
            <w:tcW w:w="1080" w:type="dxa"/>
          </w:tcPr>
          <w:p w14:paraId="039937C5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II</w:t>
            </w:r>
          </w:p>
        </w:tc>
        <w:tc>
          <w:tcPr>
            <w:tcW w:w="900" w:type="dxa"/>
          </w:tcPr>
          <w:p w14:paraId="27FD28A8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III</w:t>
            </w:r>
          </w:p>
        </w:tc>
        <w:tc>
          <w:tcPr>
            <w:tcW w:w="990" w:type="dxa"/>
          </w:tcPr>
          <w:p w14:paraId="360D6F54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IV</w:t>
            </w:r>
          </w:p>
        </w:tc>
        <w:tc>
          <w:tcPr>
            <w:tcW w:w="990" w:type="dxa"/>
          </w:tcPr>
          <w:p w14:paraId="3C74A921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V</w:t>
            </w:r>
          </w:p>
        </w:tc>
        <w:tc>
          <w:tcPr>
            <w:tcW w:w="1170" w:type="dxa"/>
          </w:tcPr>
          <w:p w14:paraId="628938FE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VI</w:t>
            </w:r>
          </w:p>
        </w:tc>
        <w:tc>
          <w:tcPr>
            <w:tcW w:w="1260" w:type="dxa"/>
          </w:tcPr>
          <w:p w14:paraId="455C5897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VII</w:t>
            </w:r>
          </w:p>
        </w:tc>
        <w:tc>
          <w:tcPr>
            <w:tcW w:w="1080" w:type="dxa"/>
          </w:tcPr>
          <w:p w14:paraId="02BF7D6A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VIII</w:t>
            </w:r>
          </w:p>
        </w:tc>
        <w:tc>
          <w:tcPr>
            <w:tcW w:w="1080" w:type="dxa"/>
          </w:tcPr>
          <w:p w14:paraId="073AF5D9" w14:textId="77777777" w:rsidR="006C7364" w:rsidRPr="001C53E2" w:rsidRDefault="006C7364" w:rsidP="001C53E2">
            <w:pPr>
              <w:jc w:val="center"/>
              <w:rPr>
                <w:b/>
                <w:szCs w:val="20"/>
              </w:rPr>
            </w:pPr>
            <w:r w:rsidRPr="001C53E2">
              <w:rPr>
                <w:b/>
                <w:szCs w:val="20"/>
              </w:rPr>
              <w:t>IX</w:t>
            </w:r>
          </w:p>
        </w:tc>
      </w:tr>
      <w:tr w:rsidR="006C7364" w14:paraId="37BAA9F5" w14:textId="77777777" w:rsidTr="006C7364">
        <w:trPr>
          <w:trHeight w:val="665"/>
          <w:jc w:val="center"/>
        </w:trPr>
        <w:tc>
          <w:tcPr>
            <w:tcW w:w="1255" w:type="dxa"/>
          </w:tcPr>
          <w:p w14:paraId="7C50FA37" w14:textId="6FC7C138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024</w:t>
            </w:r>
          </w:p>
        </w:tc>
        <w:tc>
          <w:tcPr>
            <w:tcW w:w="1350" w:type="dxa"/>
          </w:tcPr>
          <w:p w14:paraId="499C1667" w14:textId="77777777" w:rsidR="006C7364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Eng</w:t>
            </w:r>
            <w:proofErr w:type="spellEnd"/>
          </w:p>
          <w:p w14:paraId="0414422A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itten</w:t>
            </w:r>
          </w:p>
        </w:tc>
        <w:tc>
          <w:tcPr>
            <w:tcW w:w="1080" w:type="dxa"/>
          </w:tcPr>
          <w:p w14:paraId="183B0972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hs</w:t>
            </w:r>
            <w:proofErr w:type="spellEnd"/>
            <w:r>
              <w:rPr>
                <w:b/>
                <w:sz w:val="20"/>
                <w:szCs w:val="20"/>
              </w:rPr>
              <w:t xml:space="preserve"> Written</w:t>
            </w:r>
          </w:p>
        </w:tc>
        <w:tc>
          <w:tcPr>
            <w:tcW w:w="1170" w:type="dxa"/>
          </w:tcPr>
          <w:p w14:paraId="2BE61921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hs</w:t>
            </w:r>
            <w:proofErr w:type="spellEnd"/>
            <w:r>
              <w:rPr>
                <w:b/>
                <w:sz w:val="20"/>
                <w:szCs w:val="20"/>
              </w:rPr>
              <w:t xml:space="preserve"> Written</w:t>
            </w:r>
          </w:p>
        </w:tc>
        <w:tc>
          <w:tcPr>
            <w:tcW w:w="1170" w:type="dxa"/>
          </w:tcPr>
          <w:p w14:paraId="355EE21A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g.Lit</w:t>
            </w:r>
            <w:proofErr w:type="spellEnd"/>
          </w:p>
        </w:tc>
        <w:tc>
          <w:tcPr>
            <w:tcW w:w="1080" w:type="dxa"/>
          </w:tcPr>
          <w:p w14:paraId="1414D47E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. Lit</w:t>
            </w:r>
          </w:p>
        </w:tc>
        <w:tc>
          <w:tcPr>
            <w:tcW w:w="900" w:type="dxa"/>
          </w:tcPr>
          <w:p w14:paraId="7E289F77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990" w:type="dxa"/>
          </w:tcPr>
          <w:p w14:paraId="777A932F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990" w:type="dxa"/>
          </w:tcPr>
          <w:p w14:paraId="346D7520" w14:textId="53D58158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 w:rsidRPr="004C1A2E">
              <w:rPr>
                <w:b/>
                <w:sz w:val="20"/>
                <w:szCs w:val="20"/>
              </w:rPr>
              <w:t>2</w:t>
            </w:r>
            <w:r w:rsidRPr="004C1A2E">
              <w:rPr>
                <w:b/>
                <w:sz w:val="20"/>
                <w:szCs w:val="20"/>
                <w:vertAlign w:val="superscript"/>
              </w:rPr>
              <w:t>nd</w:t>
            </w:r>
            <w:r w:rsidRPr="004C1A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1A2E"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170" w:type="dxa"/>
          </w:tcPr>
          <w:p w14:paraId="66331AA0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260" w:type="dxa"/>
          </w:tcPr>
          <w:p w14:paraId="51914956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ence</w:t>
            </w:r>
          </w:p>
        </w:tc>
        <w:tc>
          <w:tcPr>
            <w:tcW w:w="1080" w:type="dxa"/>
          </w:tcPr>
          <w:p w14:paraId="4DB74095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080" w:type="dxa"/>
          </w:tcPr>
          <w:p w14:paraId="0A3573E4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  <w:tr w:rsidR="006C7364" w14:paraId="72896BCC" w14:textId="77777777" w:rsidTr="006C7364">
        <w:trPr>
          <w:trHeight w:val="638"/>
          <w:jc w:val="center"/>
        </w:trPr>
        <w:tc>
          <w:tcPr>
            <w:tcW w:w="1255" w:type="dxa"/>
          </w:tcPr>
          <w:p w14:paraId="0F16E177" w14:textId="737104D8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24</w:t>
            </w:r>
          </w:p>
        </w:tc>
        <w:tc>
          <w:tcPr>
            <w:tcW w:w="1350" w:type="dxa"/>
          </w:tcPr>
          <w:p w14:paraId="7BD45450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hymes</w:t>
            </w:r>
          </w:p>
        </w:tc>
        <w:tc>
          <w:tcPr>
            <w:tcW w:w="1080" w:type="dxa"/>
          </w:tcPr>
          <w:p w14:paraId="1BB38936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</w:t>
            </w:r>
          </w:p>
        </w:tc>
        <w:tc>
          <w:tcPr>
            <w:tcW w:w="1170" w:type="dxa"/>
          </w:tcPr>
          <w:p w14:paraId="51A391BE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0B1AF78D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080" w:type="dxa"/>
          </w:tcPr>
          <w:p w14:paraId="24978150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. Lang</w:t>
            </w:r>
          </w:p>
        </w:tc>
        <w:tc>
          <w:tcPr>
            <w:tcW w:w="900" w:type="dxa"/>
          </w:tcPr>
          <w:p w14:paraId="6348B087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990" w:type="dxa"/>
          </w:tcPr>
          <w:p w14:paraId="76A91C68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990" w:type="dxa"/>
          </w:tcPr>
          <w:p w14:paraId="50B3BB2A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14:paraId="1A201DFD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260" w:type="dxa"/>
          </w:tcPr>
          <w:p w14:paraId="5D2B43AE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Lang</w:t>
            </w:r>
          </w:p>
        </w:tc>
        <w:tc>
          <w:tcPr>
            <w:tcW w:w="1080" w:type="dxa"/>
          </w:tcPr>
          <w:p w14:paraId="5FD06312" w14:textId="49BA98D5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080" w:type="dxa"/>
          </w:tcPr>
          <w:p w14:paraId="587582DA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ng</w:t>
            </w:r>
          </w:p>
        </w:tc>
      </w:tr>
      <w:tr w:rsidR="006C7364" w14:paraId="46D39FF0" w14:textId="77777777" w:rsidTr="006C7364">
        <w:trPr>
          <w:trHeight w:val="530"/>
          <w:jc w:val="center"/>
        </w:trPr>
        <w:tc>
          <w:tcPr>
            <w:tcW w:w="1255" w:type="dxa"/>
          </w:tcPr>
          <w:p w14:paraId="1CF96314" w14:textId="1CE918B7" w:rsidR="006C7364" w:rsidRDefault="006C7364" w:rsidP="00926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6C7364">
              <w:rPr>
                <w:b/>
                <w:sz w:val="20"/>
                <w:szCs w:val="20"/>
              </w:rPr>
              <w:t>.02.2024</w:t>
            </w:r>
          </w:p>
        </w:tc>
        <w:tc>
          <w:tcPr>
            <w:tcW w:w="1350" w:type="dxa"/>
          </w:tcPr>
          <w:p w14:paraId="265AB462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versation</w:t>
            </w:r>
          </w:p>
        </w:tc>
        <w:tc>
          <w:tcPr>
            <w:tcW w:w="1080" w:type="dxa"/>
          </w:tcPr>
          <w:p w14:paraId="00C6DD56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ymes</w:t>
            </w:r>
          </w:p>
        </w:tc>
        <w:tc>
          <w:tcPr>
            <w:tcW w:w="1170" w:type="dxa"/>
          </w:tcPr>
          <w:p w14:paraId="6825D587" w14:textId="65EFC288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/ GK</w:t>
            </w:r>
          </w:p>
        </w:tc>
        <w:tc>
          <w:tcPr>
            <w:tcW w:w="1170" w:type="dxa"/>
          </w:tcPr>
          <w:p w14:paraId="0E7D791C" w14:textId="024960AA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  <w:tc>
          <w:tcPr>
            <w:tcW w:w="1080" w:type="dxa"/>
          </w:tcPr>
          <w:p w14:paraId="7E9BD6AC" w14:textId="3D5CE58C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  <w:tc>
          <w:tcPr>
            <w:tcW w:w="900" w:type="dxa"/>
          </w:tcPr>
          <w:p w14:paraId="3B878AD5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990" w:type="dxa"/>
          </w:tcPr>
          <w:p w14:paraId="59E5DB14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990" w:type="dxa"/>
          </w:tcPr>
          <w:p w14:paraId="621275F7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1170" w:type="dxa"/>
          </w:tcPr>
          <w:p w14:paraId="79446D8D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260" w:type="dxa"/>
          </w:tcPr>
          <w:p w14:paraId="512BBED8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14:paraId="164551CB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ng</w:t>
            </w:r>
          </w:p>
        </w:tc>
        <w:tc>
          <w:tcPr>
            <w:tcW w:w="1080" w:type="dxa"/>
          </w:tcPr>
          <w:p w14:paraId="7C5F8CBE" w14:textId="2C0BDFDE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T </w:t>
            </w:r>
          </w:p>
        </w:tc>
      </w:tr>
      <w:tr w:rsidR="006C7364" w14:paraId="55480146" w14:textId="77777777" w:rsidTr="006C7364">
        <w:trPr>
          <w:trHeight w:val="709"/>
          <w:jc w:val="center"/>
        </w:trPr>
        <w:tc>
          <w:tcPr>
            <w:tcW w:w="1255" w:type="dxa"/>
          </w:tcPr>
          <w:p w14:paraId="3FAB9214" w14:textId="0AEB58A0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6C7364">
              <w:rPr>
                <w:b/>
                <w:sz w:val="20"/>
                <w:szCs w:val="20"/>
              </w:rPr>
              <w:t>.02.2024</w:t>
            </w:r>
          </w:p>
        </w:tc>
        <w:tc>
          <w:tcPr>
            <w:tcW w:w="1350" w:type="dxa"/>
          </w:tcPr>
          <w:p w14:paraId="340FE594" w14:textId="77777777" w:rsidR="006C7364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Maths</w:t>
            </w:r>
            <w:proofErr w:type="spellEnd"/>
          </w:p>
          <w:p w14:paraId="60E73036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ritten</w:t>
            </w:r>
          </w:p>
        </w:tc>
        <w:tc>
          <w:tcPr>
            <w:tcW w:w="1080" w:type="dxa"/>
            <w:vAlign w:val="center"/>
          </w:tcPr>
          <w:p w14:paraId="20317278" w14:textId="7BAC2158" w:rsidR="006C7364" w:rsidRPr="004C1A2E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rsation</w:t>
            </w:r>
          </w:p>
        </w:tc>
        <w:tc>
          <w:tcPr>
            <w:tcW w:w="1170" w:type="dxa"/>
            <w:vAlign w:val="center"/>
          </w:tcPr>
          <w:p w14:paraId="240119D2" w14:textId="5AF851F5" w:rsidR="006C7364" w:rsidRPr="004C1A2E" w:rsidRDefault="006C7364" w:rsidP="004C1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ymes &amp; Socialization</w:t>
            </w:r>
            <w:r w:rsidRPr="004C1A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94857EB" w14:textId="035FC731" w:rsidR="006C7364" w:rsidRPr="004C1A2E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omputer</w:t>
            </w:r>
            <w:r w:rsidRPr="004C1A2E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vAlign w:val="center"/>
          </w:tcPr>
          <w:p w14:paraId="4761A8EA" w14:textId="567DDE99" w:rsidR="006C7364" w:rsidRPr="004C1A2E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  <w:r w:rsidRPr="004C1A2E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900" w:type="dxa"/>
            <w:vAlign w:val="center"/>
          </w:tcPr>
          <w:p w14:paraId="0899EAFC" w14:textId="277F68A6" w:rsidR="006C7364" w:rsidRPr="004C1A2E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  <w:r w:rsidRPr="004C1A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3D86E16" w14:textId="11CC46CE" w:rsidR="006C7364" w:rsidRPr="004C1A2E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  <w:r w:rsidRPr="004C1A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103FFBB" w14:textId="76BFBEE8" w:rsidR="006C7364" w:rsidRPr="004C1A2E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  <w:r w:rsidRPr="004C1A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1769C8C" w14:textId="2E43A7B5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260" w:type="dxa"/>
          </w:tcPr>
          <w:p w14:paraId="7E608B2F" w14:textId="74858AAA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080" w:type="dxa"/>
          </w:tcPr>
          <w:p w14:paraId="58C89298" w14:textId="4B31BFB4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80" w:type="dxa"/>
          </w:tcPr>
          <w:p w14:paraId="21ACA943" w14:textId="29A5EA97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ence</w:t>
            </w:r>
          </w:p>
        </w:tc>
      </w:tr>
      <w:tr w:rsidR="006C7364" w14:paraId="242D8A50" w14:textId="77777777" w:rsidTr="006C7364">
        <w:trPr>
          <w:trHeight w:val="566"/>
          <w:jc w:val="center"/>
        </w:trPr>
        <w:tc>
          <w:tcPr>
            <w:tcW w:w="1255" w:type="dxa"/>
          </w:tcPr>
          <w:p w14:paraId="4665C61A" w14:textId="61C479EA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.2024</w:t>
            </w:r>
          </w:p>
        </w:tc>
        <w:tc>
          <w:tcPr>
            <w:tcW w:w="1350" w:type="dxa"/>
          </w:tcPr>
          <w:p w14:paraId="496DADF5" w14:textId="77777777" w:rsidR="006C7364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</w:t>
            </w:r>
          </w:p>
          <w:p w14:paraId="0FB77A08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ading</w:t>
            </w:r>
          </w:p>
        </w:tc>
        <w:tc>
          <w:tcPr>
            <w:tcW w:w="1080" w:type="dxa"/>
          </w:tcPr>
          <w:p w14:paraId="0CD13936" w14:textId="77777777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Eng</w:t>
            </w:r>
            <w:proofErr w:type="spellEnd"/>
            <w:r w:rsidRPr="004C1A2E">
              <w:rPr>
                <w:b/>
                <w:sz w:val="20"/>
                <w:szCs w:val="20"/>
              </w:rPr>
              <w:t xml:space="preserve"> Written</w:t>
            </w:r>
          </w:p>
        </w:tc>
        <w:tc>
          <w:tcPr>
            <w:tcW w:w="1170" w:type="dxa"/>
          </w:tcPr>
          <w:p w14:paraId="518C77DA" w14:textId="06814296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 w:rsidRPr="004C1A2E">
              <w:rPr>
                <w:b/>
                <w:sz w:val="20"/>
                <w:szCs w:val="20"/>
              </w:rPr>
              <w:t>2</w:t>
            </w:r>
            <w:r w:rsidRPr="004C1A2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ng   </w:t>
            </w:r>
          </w:p>
          <w:p w14:paraId="14DEB89F" w14:textId="77777777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D57BF" w14:textId="56932981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080" w:type="dxa"/>
          </w:tcPr>
          <w:p w14:paraId="7AFC05C3" w14:textId="66AC144D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900" w:type="dxa"/>
          </w:tcPr>
          <w:p w14:paraId="3175FFB4" w14:textId="7293B106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  <w:tc>
          <w:tcPr>
            <w:tcW w:w="990" w:type="dxa"/>
          </w:tcPr>
          <w:p w14:paraId="16DF6B98" w14:textId="26FB3854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990" w:type="dxa"/>
          </w:tcPr>
          <w:p w14:paraId="142F5979" w14:textId="0EACBFD1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170" w:type="dxa"/>
          </w:tcPr>
          <w:p w14:paraId="778833B9" w14:textId="14476B7A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260" w:type="dxa"/>
          </w:tcPr>
          <w:p w14:paraId="3F3525F6" w14:textId="12F2E3CA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ng</w:t>
            </w:r>
          </w:p>
        </w:tc>
        <w:tc>
          <w:tcPr>
            <w:tcW w:w="1080" w:type="dxa"/>
          </w:tcPr>
          <w:p w14:paraId="74FE1B9E" w14:textId="0B198644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Lang</w:t>
            </w:r>
          </w:p>
        </w:tc>
        <w:tc>
          <w:tcPr>
            <w:tcW w:w="1080" w:type="dxa"/>
          </w:tcPr>
          <w:p w14:paraId="537660A7" w14:textId="6D4095EC" w:rsidR="006C7364" w:rsidRPr="004C1A2E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 w:rsidRPr="004C1A2E">
              <w:rPr>
                <w:b/>
                <w:sz w:val="20"/>
                <w:szCs w:val="20"/>
              </w:rPr>
              <w:t>Science</w:t>
            </w:r>
          </w:p>
        </w:tc>
      </w:tr>
      <w:tr w:rsidR="006C7364" w14:paraId="6A98871B" w14:textId="77777777" w:rsidTr="006C7364">
        <w:trPr>
          <w:trHeight w:val="728"/>
          <w:jc w:val="center"/>
        </w:trPr>
        <w:tc>
          <w:tcPr>
            <w:tcW w:w="1255" w:type="dxa"/>
          </w:tcPr>
          <w:p w14:paraId="021FF2E9" w14:textId="788BA65F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.2024</w:t>
            </w:r>
          </w:p>
        </w:tc>
        <w:tc>
          <w:tcPr>
            <w:tcW w:w="1350" w:type="dxa"/>
          </w:tcPr>
          <w:p w14:paraId="1EB691F0" w14:textId="77777777" w:rsidR="006C7364" w:rsidRPr="00352128" w:rsidRDefault="006C7364" w:rsidP="001C53E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K (Oral)</w:t>
            </w:r>
          </w:p>
        </w:tc>
        <w:tc>
          <w:tcPr>
            <w:tcW w:w="1080" w:type="dxa"/>
          </w:tcPr>
          <w:p w14:paraId="5D096DFE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ization</w:t>
            </w:r>
          </w:p>
        </w:tc>
        <w:tc>
          <w:tcPr>
            <w:tcW w:w="1170" w:type="dxa"/>
          </w:tcPr>
          <w:p w14:paraId="4DCD96E5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  <w:p w14:paraId="63229F10" w14:textId="7777777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3D1AC7" w14:textId="33A99CAD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080" w:type="dxa"/>
          </w:tcPr>
          <w:p w14:paraId="3D3928B3" w14:textId="0CEC5DA3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00" w:type="dxa"/>
          </w:tcPr>
          <w:p w14:paraId="54DB1DCA" w14:textId="62D0DFF3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90" w:type="dxa"/>
          </w:tcPr>
          <w:p w14:paraId="7512A226" w14:textId="022C4DCA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90" w:type="dxa"/>
          </w:tcPr>
          <w:p w14:paraId="66E38EDA" w14:textId="78B0F00F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170" w:type="dxa"/>
          </w:tcPr>
          <w:p w14:paraId="42EC358F" w14:textId="36F659B3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260" w:type="dxa"/>
          </w:tcPr>
          <w:p w14:paraId="7ACF8C28" w14:textId="23DC0850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080" w:type="dxa"/>
          </w:tcPr>
          <w:p w14:paraId="0740D93D" w14:textId="4B37A833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080" w:type="dxa"/>
          </w:tcPr>
          <w:p w14:paraId="5DDAB2A1" w14:textId="313C7CC7" w:rsidR="006C7364" w:rsidRDefault="006C7364" w:rsidP="001C53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1A2E">
              <w:rPr>
                <w:b/>
                <w:sz w:val="20"/>
                <w:szCs w:val="20"/>
              </w:rPr>
              <w:t>Maths</w:t>
            </w:r>
            <w:proofErr w:type="spellEnd"/>
          </w:p>
        </w:tc>
      </w:tr>
      <w:tr w:rsidR="006C7364" w14:paraId="370475DA" w14:textId="77777777" w:rsidTr="006C7364">
        <w:trPr>
          <w:trHeight w:val="620"/>
          <w:jc w:val="center"/>
        </w:trPr>
        <w:tc>
          <w:tcPr>
            <w:tcW w:w="1255" w:type="dxa"/>
          </w:tcPr>
          <w:p w14:paraId="78840300" w14:textId="207A80AD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24</w:t>
            </w:r>
          </w:p>
        </w:tc>
        <w:tc>
          <w:tcPr>
            <w:tcW w:w="1350" w:type="dxa"/>
          </w:tcPr>
          <w:p w14:paraId="7B74224A" w14:textId="77777777" w:rsidR="006C7364" w:rsidRPr="00352128" w:rsidRDefault="006C7364" w:rsidP="004D2DA3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Maths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(Oral)</w:t>
            </w:r>
          </w:p>
        </w:tc>
        <w:tc>
          <w:tcPr>
            <w:tcW w:w="1080" w:type="dxa"/>
          </w:tcPr>
          <w:p w14:paraId="31546480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K</w:t>
            </w:r>
          </w:p>
        </w:tc>
        <w:tc>
          <w:tcPr>
            <w:tcW w:w="1170" w:type="dxa"/>
          </w:tcPr>
          <w:p w14:paraId="0DA04078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1170" w:type="dxa"/>
          </w:tcPr>
          <w:p w14:paraId="57D5F763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1080" w:type="dxa"/>
          </w:tcPr>
          <w:p w14:paraId="468068DB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V.S</w:t>
            </w:r>
          </w:p>
        </w:tc>
        <w:tc>
          <w:tcPr>
            <w:tcW w:w="900" w:type="dxa"/>
            <w:vAlign w:val="center"/>
          </w:tcPr>
          <w:p w14:paraId="474375DF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0DBD76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642A1C5A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E8E8349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ence</w:t>
            </w:r>
          </w:p>
        </w:tc>
        <w:tc>
          <w:tcPr>
            <w:tcW w:w="1260" w:type="dxa"/>
          </w:tcPr>
          <w:p w14:paraId="7C4F6926" w14:textId="774C77D0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 w:rsidRPr="004C1A2E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1080" w:type="dxa"/>
          </w:tcPr>
          <w:p w14:paraId="0D81CAA6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ence</w:t>
            </w:r>
          </w:p>
        </w:tc>
        <w:tc>
          <w:tcPr>
            <w:tcW w:w="1080" w:type="dxa"/>
          </w:tcPr>
          <w:p w14:paraId="4747EEE3" w14:textId="097D5EAE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364" w14:paraId="652D546B" w14:textId="77777777" w:rsidTr="006C7364">
        <w:trPr>
          <w:trHeight w:val="566"/>
          <w:jc w:val="center"/>
        </w:trPr>
        <w:tc>
          <w:tcPr>
            <w:tcW w:w="1255" w:type="dxa"/>
          </w:tcPr>
          <w:p w14:paraId="412A0908" w14:textId="16A7318F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3.2024</w:t>
            </w:r>
          </w:p>
        </w:tc>
        <w:tc>
          <w:tcPr>
            <w:tcW w:w="1350" w:type="dxa"/>
          </w:tcPr>
          <w:p w14:paraId="04A953C6" w14:textId="77777777" w:rsidR="006C7364" w:rsidRPr="00352128" w:rsidRDefault="006C7364" w:rsidP="004D2D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ocialization</w:t>
            </w:r>
          </w:p>
        </w:tc>
        <w:tc>
          <w:tcPr>
            <w:tcW w:w="1080" w:type="dxa"/>
          </w:tcPr>
          <w:p w14:paraId="6EFF7A90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</w:p>
          <w:p w14:paraId="5A0DE9E3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D281CE" w14:textId="77777777" w:rsidR="006C7364" w:rsidRDefault="006C7364" w:rsidP="004D2DA3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Written</w:t>
            </w:r>
          </w:p>
          <w:p w14:paraId="40CA9B98" w14:textId="77777777" w:rsidR="006C7364" w:rsidRDefault="006C7364" w:rsidP="004D2DA3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7BFF54E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5A327811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D350FFF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9216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EF837C7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3808258" w14:textId="3045C11F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  <w:tc>
          <w:tcPr>
            <w:tcW w:w="1260" w:type="dxa"/>
          </w:tcPr>
          <w:p w14:paraId="64153485" w14:textId="5781DE8E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.K </w:t>
            </w:r>
          </w:p>
        </w:tc>
        <w:tc>
          <w:tcPr>
            <w:tcW w:w="1080" w:type="dxa"/>
          </w:tcPr>
          <w:p w14:paraId="1C8CC842" w14:textId="590415D2" w:rsidR="006C7364" w:rsidRDefault="006C7364" w:rsidP="00AA6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</w:t>
            </w:r>
          </w:p>
        </w:tc>
        <w:tc>
          <w:tcPr>
            <w:tcW w:w="1080" w:type="dxa"/>
            <w:vAlign w:val="center"/>
          </w:tcPr>
          <w:p w14:paraId="5FEB3BB4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7364" w14:paraId="04BFE580" w14:textId="77777777" w:rsidTr="00B62D6A">
        <w:trPr>
          <w:trHeight w:val="566"/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4D2D1BC7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8F8ACA" w14:textId="77777777" w:rsidR="006C7364" w:rsidRDefault="006C7364" w:rsidP="004D2DA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CC5DFE" w14:textId="77777777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3EC7B8" w14:textId="77777777" w:rsidR="006C7364" w:rsidRDefault="006C7364" w:rsidP="004D2DA3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80ADA4" w14:textId="5D2EBAB4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925794" w14:textId="30E1B021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4D368AED" w14:textId="601F6E92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ED9" w14:textId="74970172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0580F221" w14:textId="678857A3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D5808E" w14:textId="08956D22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B193A4" w14:textId="78EBC946" w:rsidR="006C7364" w:rsidRDefault="006C7364" w:rsidP="00AD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79BC10" w14:textId="19555007" w:rsidR="006C7364" w:rsidRDefault="006C7364" w:rsidP="00AA6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30A893" w14:textId="7EA19EC8" w:rsidR="006C7364" w:rsidRDefault="006C7364" w:rsidP="004D2D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94334B" w14:textId="627D5F98" w:rsidR="00B620AD" w:rsidRDefault="00B620AD" w:rsidP="006C7364">
      <w:pPr>
        <w:tabs>
          <w:tab w:val="left" w:pos="5280"/>
        </w:tabs>
        <w:spacing w:after="0"/>
        <w:jc w:val="center"/>
        <w:rPr>
          <w:b/>
          <w:u w:val="single"/>
        </w:rPr>
      </w:pPr>
    </w:p>
    <w:sectPr w:rsidR="00B620AD" w:rsidSect="004229A5">
      <w:headerReference w:type="even" r:id="rId8"/>
      <w:headerReference w:type="default" r:id="rId9"/>
      <w:headerReference w:type="first" r:id="rId10"/>
      <w:pgSz w:w="16838" w:h="11906" w:orient="landscape"/>
      <w:pgMar w:top="0" w:right="1267" w:bottom="2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7073" w14:textId="77777777" w:rsidR="0026507E" w:rsidRDefault="0026507E" w:rsidP="004249CC">
      <w:pPr>
        <w:spacing w:after="0" w:line="240" w:lineRule="auto"/>
      </w:pPr>
      <w:r>
        <w:separator/>
      </w:r>
    </w:p>
  </w:endnote>
  <w:endnote w:type="continuationSeparator" w:id="0">
    <w:p w14:paraId="5B405DB9" w14:textId="77777777" w:rsidR="0026507E" w:rsidRDefault="0026507E" w:rsidP="0042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1F1C" w14:textId="77777777" w:rsidR="0026507E" w:rsidRDefault="0026507E" w:rsidP="004249CC">
      <w:pPr>
        <w:spacing w:after="0" w:line="240" w:lineRule="auto"/>
      </w:pPr>
      <w:r>
        <w:separator/>
      </w:r>
    </w:p>
  </w:footnote>
  <w:footnote w:type="continuationSeparator" w:id="0">
    <w:p w14:paraId="2847AB08" w14:textId="77777777" w:rsidR="0026507E" w:rsidRDefault="0026507E" w:rsidP="0042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38DD" w14:textId="77777777" w:rsidR="004249CC" w:rsidRDefault="0026507E">
    <w:pPr>
      <w:pStyle w:val="Header"/>
    </w:pPr>
    <w:r>
      <w:rPr>
        <w:noProof/>
      </w:rPr>
      <w:pict w14:anchorId="3A9D5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106" o:spid="_x0000_s2050" type="#_x0000_t75" style="position:absolute;margin-left:0;margin-top:0;width:417.35pt;height:573.45pt;z-index:-251657216;mso-position-horizontal:center;mso-position-horizontal-relative:margin;mso-position-vertical:center;mso-position-vertical-relative:margin" o:allowincell="f">
          <v:imagedata r:id="rId1" o:title="LOGO NO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7FC5" w14:textId="77777777" w:rsidR="004249CC" w:rsidRDefault="0026507E">
    <w:pPr>
      <w:pStyle w:val="Header"/>
    </w:pPr>
    <w:r>
      <w:rPr>
        <w:noProof/>
      </w:rPr>
      <w:pict w14:anchorId="417BC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107" o:spid="_x0000_s2051" type="#_x0000_t75" style="position:absolute;margin-left:0;margin-top:0;width:417.35pt;height:573.45pt;z-index:-251656192;mso-position-horizontal:center;mso-position-horizontal-relative:margin;mso-position-vertical:center;mso-position-vertical-relative:margin" o:allowincell="f">
          <v:imagedata r:id="rId1" o:title="LOGO NO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3C55" w14:textId="77777777" w:rsidR="004249CC" w:rsidRDefault="0026507E">
    <w:pPr>
      <w:pStyle w:val="Header"/>
    </w:pPr>
    <w:r>
      <w:rPr>
        <w:noProof/>
      </w:rPr>
      <w:pict w14:anchorId="45078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105" o:spid="_x0000_s2049" type="#_x0000_t75" style="position:absolute;margin-left:0;margin-top:0;width:417.35pt;height:573.45pt;z-index:-251658240;mso-position-horizontal:center;mso-position-horizontal-relative:margin;mso-position-vertical:center;mso-position-vertical-relative:margin" o:allowincell="f">
          <v:imagedata r:id="rId1" o:title="LOGO NO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CC"/>
    <w:rsid w:val="00006FA6"/>
    <w:rsid w:val="0009385D"/>
    <w:rsid w:val="000C2819"/>
    <w:rsid w:val="00171B2D"/>
    <w:rsid w:val="0018430F"/>
    <w:rsid w:val="0019231B"/>
    <w:rsid w:val="001C53E2"/>
    <w:rsid w:val="001D13EA"/>
    <w:rsid w:val="001F7386"/>
    <w:rsid w:val="0026507E"/>
    <w:rsid w:val="00280606"/>
    <w:rsid w:val="002A4C65"/>
    <w:rsid w:val="002C1F92"/>
    <w:rsid w:val="003277FF"/>
    <w:rsid w:val="003431E2"/>
    <w:rsid w:val="003A4855"/>
    <w:rsid w:val="003D0338"/>
    <w:rsid w:val="003D6532"/>
    <w:rsid w:val="004168CC"/>
    <w:rsid w:val="004229A5"/>
    <w:rsid w:val="004249CC"/>
    <w:rsid w:val="00450609"/>
    <w:rsid w:val="00477036"/>
    <w:rsid w:val="00486D1B"/>
    <w:rsid w:val="004906A5"/>
    <w:rsid w:val="004A1730"/>
    <w:rsid w:val="004B0238"/>
    <w:rsid w:val="004C1A2E"/>
    <w:rsid w:val="004D058A"/>
    <w:rsid w:val="004D2DA3"/>
    <w:rsid w:val="004E10FC"/>
    <w:rsid w:val="005204C0"/>
    <w:rsid w:val="00521876"/>
    <w:rsid w:val="00546BBD"/>
    <w:rsid w:val="005E6720"/>
    <w:rsid w:val="00613CE5"/>
    <w:rsid w:val="00673259"/>
    <w:rsid w:val="006C7364"/>
    <w:rsid w:val="006E0834"/>
    <w:rsid w:val="00723E43"/>
    <w:rsid w:val="00726C52"/>
    <w:rsid w:val="007556F2"/>
    <w:rsid w:val="00777A1B"/>
    <w:rsid w:val="007A6468"/>
    <w:rsid w:val="007C6B9D"/>
    <w:rsid w:val="007D0956"/>
    <w:rsid w:val="007D1235"/>
    <w:rsid w:val="007D245D"/>
    <w:rsid w:val="007F22BC"/>
    <w:rsid w:val="008266E1"/>
    <w:rsid w:val="008328DE"/>
    <w:rsid w:val="00884E4C"/>
    <w:rsid w:val="009267AB"/>
    <w:rsid w:val="00932064"/>
    <w:rsid w:val="009D0173"/>
    <w:rsid w:val="009D3927"/>
    <w:rsid w:val="009F3D91"/>
    <w:rsid w:val="00A46990"/>
    <w:rsid w:val="00A928A3"/>
    <w:rsid w:val="00AA6384"/>
    <w:rsid w:val="00AD735F"/>
    <w:rsid w:val="00B27700"/>
    <w:rsid w:val="00B620AD"/>
    <w:rsid w:val="00BB4EAE"/>
    <w:rsid w:val="00BF4412"/>
    <w:rsid w:val="00BF7771"/>
    <w:rsid w:val="00C21E59"/>
    <w:rsid w:val="00CE65FF"/>
    <w:rsid w:val="00DB0E34"/>
    <w:rsid w:val="00E03924"/>
    <w:rsid w:val="00E03CD7"/>
    <w:rsid w:val="00E25726"/>
    <w:rsid w:val="00E5204D"/>
    <w:rsid w:val="00E7578E"/>
    <w:rsid w:val="00EB1A62"/>
    <w:rsid w:val="00EB4029"/>
    <w:rsid w:val="00F26D01"/>
    <w:rsid w:val="00F449CF"/>
    <w:rsid w:val="00F5163C"/>
    <w:rsid w:val="00F54CD3"/>
    <w:rsid w:val="00F9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507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CC"/>
  </w:style>
  <w:style w:type="paragraph" w:styleId="Footer">
    <w:name w:val="footer"/>
    <w:basedOn w:val="Normal"/>
    <w:link w:val="FooterChar"/>
    <w:uiPriority w:val="99"/>
    <w:unhideWhenUsed/>
    <w:rsid w:val="004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CC"/>
  </w:style>
  <w:style w:type="paragraph" w:styleId="BalloonText">
    <w:name w:val="Balloon Text"/>
    <w:basedOn w:val="Normal"/>
    <w:link w:val="BalloonTextChar"/>
    <w:uiPriority w:val="99"/>
    <w:semiHidden/>
    <w:unhideWhenUsed/>
    <w:rsid w:val="007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CC"/>
  </w:style>
  <w:style w:type="paragraph" w:styleId="Footer">
    <w:name w:val="footer"/>
    <w:basedOn w:val="Normal"/>
    <w:link w:val="FooterChar"/>
    <w:uiPriority w:val="99"/>
    <w:unhideWhenUsed/>
    <w:rsid w:val="0042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CC"/>
  </w:style>
  <w:style w:type="paragraph" w:styleId="BalloonText">
    <w:name w:val="Balloon Text"/>
    <w:basedOn w:val="Normal"/>
    <w:link w:val="BalloonTextChar"/>
    <w:uiPriority w:val="99"/>
    <w:semiHidden/>
    <w:unhideWhenUsed/>
    <w:rsid w:val="007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9136-C509-410D-B904-951BEF7B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ali Dey</dc:creator>
  <cp:lastModifiedBy>Admin</cp:lastModifiedBy>
  <cp:revision>6</cp:revision>
  <cp:lastPrinted>2023-08-17T07:21:00Z</cp:lastPrinted>
  <dcterms:created xsi:type="dcterms:W3CDTF">2023-09-20T10:17:00Z</dcterms:created>
  <dcterms:modified xsi:type="dcterms:W3CDTF">2024-01-30T06:02:00Z</dcterms:modified>
</cp:coreProperties>
</file>